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F829" w14:textId="6ADB7F90" w:rsidR="0094396E" w:rsidRDefault="0094396E" w:rsidP="007258D0">
      <w:pPr>
        <w:spacing w:after="0"/>
        <w:jc w:val="center"/>
        <w:rPr>
          <w:b/>
          <w:color w:val="FF0000"/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9954D" wp14:editId="49D6B653">
                <wp:simplePos x="0" y="0"/>
                <wp:positionH relativeFrom="column">
                  <wp:posOffset>0</wp:posOffset>
                </wp:positionH>
                <wp:positionV relativeFrom="paragraph">
                  <wp:posOffset>23299</wp:posOffset>
                </wp:positionV>
                <wp:extent cx="4640239" cy="1078173"/>
                <wp:effectExtent l="0" t="0" r="0" b="1905"/>
                <wp:wrapNone/>
                <wp:docPr id="736568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39" cy="10781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7190" w14:textId="006D0519" w:rsidR="0094396E" w:rsidRPr="00235238" w:rsidRDefault="0094396E" w:rsidP="0094396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  <w:r w:rsidRPr="00235238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CAS DE FIGUR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3</w:t>
                            </w:r>
                            <w:r w:rsidRPr="00FC18E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 : </w:t>
                            </w:r>
                          </w:p>
                          <w:p w14:paraId="47F1F1C3" w14:textId="2A0B398E" w:rsidR="0094396E" w:rsidRPr="0094396E" w:rsidRDefault="0094396E" w:rsidP="0094396E">
                            <w:pPr>
                              <w:spacing w:after="0"/>
                              <w:ind w:left="2124" w:hanging="1416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JE N’AI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  <w:t xml:space="preserve">PAS DE COMPT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ranceConnec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  <w:t xml:space="preserve">NI COMPT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duConnect</w:t>
                            </w:r>
                            <w:proofErr w:type="spellEnd"/>
                          </w:p>
                          <w:p w14:paraId="27D4921E" w14:textId="77777777" w:rsidR="0094396E" w:rsidRPr="00235238" w:rsidRDefault="0094396E" w:rsidP="0094396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9954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.85pt;width:365.35pt;height:84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" fillcolor="red" stroked="f" strokeweight=".5pt">
                <v:textbox>
                  <w:txbxContent>
                    <w:p w14:paraId="10297190" w14:textId="006D0519" w:rsidR="0094396E" w:rsidRPr="00235238" w:rsidRDefault="0094396E" w:rsidP="0094396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</w:pPr>
                      <w:r w:rsidRPr="00235238"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 xml:space="preserve">CAS DE FIGURE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>3</w:t>
                      </w:r>
                      <w:r w:rsidRPr="00FC18EB">
                        <w:rPr>
                          <w:b/>
                          <w:color w:val="FFFFFF" w:themeColor="background1"/>
                          <w:sz w:val="32"/>
                        </w:rPr>
                        <w:t xml:space="preserve"> : </w:t>
                      </w:r>
                    </w:p>
                    <w:p w14:paraId="47F1F1C3" w14:textId="2A0B398E" w:rsidR="0094396E" w:rsidRPr="0094396E" w:rsidRDefault="0094396E" w:rsidP="0094396E">
                      <w:pPr>
                        <w:spacing w:after="0"/>
                        <w:ind w:left="2124" w:hanging="1416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JE N’AI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ab/>
                        <w:t xml:space="preserve">PAS DE COMPT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FranceConnec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br/>
                        <w:t xml:space="preserve">NI COMPT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EduConnect</w:t>
                      </w:r>
                      <w:proofErr w:type="spellEnd"/>
                    </w:p>
                    <w:p w14:paraId="27D4921E" w14:textId="77777777" w:rsidR="0094396E" w:rsidRPr="00235238" w:rsidRDefault="0094396E" w:rsidP="0094396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19C90" w14:textId="7A9E1570" w:rsidR="0094396E" w:rsidRDefault="0094396E" w:rsidP="007258D0">
      <w:pPr>
        <w:spacing w:after="0"/>
        <w:jc w:val="center"/>
        <w:rPr>
          <w:b/>
          <w:color w:val="FF0000"/>
          <w:sz w:val="28"/>
          <w:u w:val="single"/>
        </w:rPr>
      </w:pPr>
    </w:p>
    <w:p w14:paraId="12DE9A2E" w14:textId="77777777" w:rsidR="0094396E" w:rsidRDefault="0094396E" w:rsidP="007258D0">
      <w:pPr>
        <w:spacing w:after="0"/>
        <w:jc w:val="center"/>
        <w:rPr>
          <w:b/>
          <w:color w:val="FF0000"/>
          <w:sz w:val="28"/>
          <w:u w:val="single"/>
        </w:rPr>
      </w:pPr>
    </w:p>
    <w:p w14:paraId="66E234A0" w14:textId="3115EF97" w:rsidR="0094396E" w:rsidRDefault="0094396E" w:rsidP="007258D0">
      <w:pPr>
        <w:spacing w:after="0"/>
        <w:jc w:val="center"/>
        <w:rPr>
          <w:b/>
          <w:color w:val="FF0000"/>
          <w:sz w:val="28"/>
          <w:u w:val="single"/>
        </w:rPr>
      </w:pPr>
    </w:p>
    <w:p w14:paraId="44703BE8" w14:textId="4450ED7B" w:rsidR="001937D1" w:rsidRPr="0094396E" w:rsidRDefault="0094396E" w:rsidP="0094396E">
      <w:pPr>
        <w:spacing w:after="0"/>
        <w:rPr>
          <w:b/>
          <w:color w:val="FF0000"/>
          <w:sz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7BC102C8" wp14:editId="3A45E440">
            <wp:simplePos x="0" y="0"/>
            <wp:positionH relativeFrom="column">
              <wp:posOffset>1043940</wp:posOffset>
            </wp:positionH>
            <wp:positionV relativeFrom="paragraph">
              <wp:posOffset>365174</wp:posOffset>
            </wp:positionV>
            <wp:extent cx="3599180" cy="657860"/>
            <wp:effectExtent l="63500" t="63500" r="121920" b="129540"/>
            <wp:wrapTight wrapText="bothSides">
              <wp:wrapPolygon edited="0">
                <wp:start x="-229" y="-2085"/>
                <wp:lineTo x="-381" y="-1668"/>
                <wp:lineTo x="-381" y="22934"/>
                <wp:lineTo x="-229" y="25436"/>
                <wp:lineTo x="22103" y="25436"/>
                <wp:lineTo x="22255" y="18764"/>
                <wp:lineTo x="22255" y="5004"/>
                <wp:lineTo x="22027" y="-1251"/>
                <wp:lineTo x="22027" y="-2085"/>
                <wp:lineTo x="-229" y="-2085"/>
              </wp:wrapPolygon>
            </wp:wrapTight>
            <wp:docPr id="6" name="Image 6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lice, logiciel&#10;&#10;Description générée automatiquement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60" b="35125"/>
                    <a:stretch/>
                  </pic:blipFill>
                  <pic:spPr bwMode="auto">
                    <a:xfrm>
                      <a:off x="0" y="0"/>
                      <a:ext cx="3599180" cy="65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FF0000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99C97" wp14:editId="5D3B0EE2">
                <wp:simplePos x="0" y="0"/>
                <wp:positionH relativeFrom="column">
                  <wp:posOffset>180388</wp:posOffset>
                </wp:positionH>
                <wp:positionV relativeFrom="paragraph">
                  <wp:posOffset>637638</wp:posOffset>
                </wp:positionV>
                <wp:extent cx="524754" cy="288193"/>
                <wp:effectExtent l="12700" t="12700" r="21590" b="2984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54" cy="28819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22C8E" id="Ellipse 12" o:spid="_x0000_s1026" style="position:absolute;margin-left:14.2pt;margin-top:50.2pt;width:41.3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3A304B35" wp14:editId="2E55A435">
            <wp:simplePos x="0" y="0"/>
            <wp:positionH relativeFrom="column">
              <wp:posOffset>43375</wp:posOffset>
            </wp:positionH>
            <wp:positionV relativeFrom="paragraph">
              <wp:posOffset>245061</wp:posOffset>
            </wp:positionV>
            <wp:extent cx="831268" cy="947615"/>
            <wp:effectExtent l="63500" t="63500" r="121285" b="132080"/>
            <wp:wrapTight wrapText="bothSides">
              <wp:wrapPolygon edited="0">
                <wp:start x="-990" y="-1448"/>
                <wp:lineTo x="-1650" y="-1158"/>
                <wp:lineTo x="-1650" y="22584"/>
                <wp:lineTo x="-990" y="24322"/>
                <wp:lineTo x="23762" y="24322"/>
                <wp:lineTo x="24422" y="22005"/>
                <wp:lineTo x="24422" y="3475"/>
                <wp:lineTo x="23432" y="-869"/>
                <wp:lineTo x="23432" y="-1448"/>
                <wp:lineTo x="-990" y="-1448"/>
              </wp:wrapPolygon>
            </wp:wrapTight>
            <wp:docPr id="1194972274" name="Image 1194972274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72274" name="Image 1194972274" descr="Une image contenant texte, capture d’écran, Police, logiciel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68" cy="947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7AA30" w14:textId="146A1268" w:rsidR="001937D1" w:rsidRDefault="001937D1" w:rsidP="0094396E">
      <w:pPr>
        <w:spacing w:after="0"/>
        <w:ind w:left="708" w:firstLine="708"/>
        <w:jc w:val="center"/>
        <w:rPr>
          <w:sz w:val="24"/>
          <w:szCs w:val="24"/>
        </w:rPr>
      </w:pPr>
      <w:r w:rsidRPr="003107A1">
        <w:rPr>
          <w:sz w:val="24"/>
          <w:szCs w:val="24"/>
        </w:rPr>
        <w:t>Je clique sur « Je n’ai pas de compte »</w:t>
      </w:r>
      <w:r>
        <w:rPr>
          <w:sz w:val="24"/>
          <w:szCs w:val="24"/>
        </w:rPr>
        <w:t>.</w:t>
      </w:r>
    </w:p>
    <w:p w14:paraId="3ED22247" w14:textId="77777777" w:rsidR="0094396E" w:rsidRDefault="0094396E" w:rsidP="0094396E">
      <w:pPr>
        <w:spacing w:after="0"/>
        <w:ind w:left="708" w:firstLine="708"/>
        <w:jc w:val="center"/>
        <w:rPr>
          <w:sz w:val="24"/>
          <w:szCs w:val="24"/>
        </w:rPr>
      </w:pPr>
    </w:p>
    <w:p w14:paraId="230A1C0C" w14:textId="7FDD5E29" w:rsidR="001937D1" w:rsidRDefault="001937D1" w:rsidP="0094396E">
      <w:pPr>
        <w:spacing w:after="0"/>
        <w:jc w:val="center"/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0DEF4D10" wp14:editId="306C0DDE">
            <wp:extent cx="1878200" cy="2362200"/>
            <wp:effectExtent l="76200" t="76200" r="141605" b="133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661" cy="2384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C5CDA2F" wp14:editId="512B236D">
            <wp:extent cx="1128913" cy="2360084"/>
            <wp:effectExtent l="76200" t="76200" r="128905" b="135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3000" cy="243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0D0B2" w14:textId="67B2C9F2" w:rsidR="001937D1" w:rsidRDefault="0094396E" w:rsidP="0094396E">
      <w:pPr>
        <w:jc w:val="both"/>
        <w:rPr>
          <w:noProof/>
          <w:lang w:eastAsia="fr-FR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noProof/>
          <w:lang w:eastAsia="fr-FR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>
        <w:rPr>
          <w:noProof/>
          <w:lang w:eastAsia="fr-FR"/>
        </w:rPr>
        <w:t xml:space="preserve">️ </w:t>
      </w:r>
      <w:r w:rsidR="003E6726">
        <w:rPr>
          <w:noProof/>
          <w:lang w:eastAsia="fr-FR"/>
        </w:rPr>
        <w:t>ATTENTION</w:t>
      </w:r>
      <w:r w:rsidR="001937D1">
        <w:rPr>
          <w:noProof/>
          <w:lang w:eastAsia="fr-FR"/>
        </w:rPr>
        <w:t xml:space="preserve">, il faut saisir le même numéro </w:t>
      </w:r>
      <w:r w:rsidR="003E6726">
        <w:rPr>
          <w:noProof/>
          <w:lang w:eastAsia="fr-FR"/>
        </w:rPr>
        <w:t xml:space="preserve">de téléphone </w:t>
      </w:r>
      <w:r w:rsidR="001937D1">
        <w:rPr>
          <w:noProof/>
          <w:lang w:eastAsia="fr-FR"/>
        </w:rPr>
        <w:t>que celui que vous avez donné sur votre fiche de renseignement à l’école</w:t>
      </w:r>
      <w:r>
        <w:rPr>
          <w:noProof/>
          <w:lang w:eastAsia="fr-FR"/>
        </w:rPr>
        <w:t xml:space="preserve"> et c</w:t>
      </w:r>
      <w:r w:rsidR="001937D1">
        <w:rPr>
          <w:noProof/>
          <w:lang w:eastAsia="fr-FR"/>
        </w:rPr>
        <w:t>liquer sur « Recevoir mon code SMS ».</w:t>
      </w:r>
    </w:p>
    <w:p w14:paraId="040320EC" w14:textId="77777777" w:rsidR="001937D1" w:rsidRDefault="001937D1" w:rsidP="0094396E">
      <w:pPr>
        <w:jc w:val="both"/>
        <w:rPr>
          <w:noProof/>
          <w:lang w:eastAsia="fr-FR"/>
        </w:rPr>
      </w:pPr>
      <w:r>
        <w:rPr>
          <w:noProof/>
          <w:lang w:eastAsia="fr-FR"/>
        </w:rPr>
        <w:t>Il restera à noter les dates de naissance de chacun de vos enfants et confirmer.</w:t>
      </w:r>
    </w:p>
    <w:p w14:paraId="15902956" w14:textId="77777777" w:rsidR="0094396E" w:rsidRDefault="0094396E" w:rsidP="001937D1">
      <w:pPr>
        <w:spacing w:after="0"/>
        <w:jc w:val="center"/>
        <w:rPr>
          <w:b/>
          <w:noProof/>
          <w:color w:val="FF0000"/>
          <w:lang w:eastAsia="fr-FR"/>
        </w:rPr>
      </w:pPr>
    </w:p>
    <w:p w14:paraId="0712B2B6" w14:textId="2CCB7D3C" w:rsidR="001937D1" w:rsidRPr="003E6726" w:rsidRDefault="001937D1" w:rsidP="001937D1">
      <w:pPr>
        <w:spacing w:after="0"/>
        <w:jc w:val="center"/>
        <w:rPr>
          <w:b/>
          <w:color w:val="FF0000"/>
          <w:sz w:val="28"/>
        </w:rPr>
      </w:pPr>
      <w:r w:rsidRPr="003E6726">
        <w:rPr>
          <w:b/>
          <w:noProof/>
          <w:color w:val="FF0000"/>
          <w:lang w:eastAsia="fr-FR"/>
        </w:rPr>
        <w:t>NOTE</w:t>
      </w:r>
      <w:r w:rsidR="0094396E">
        <w:rPr>
          <w:b/>
          <w:noProof/>
          <w:color w:val="FF0000"/>
          <w:lang w:eastAsia="fr-FR"/>
        </w:rPr>
        <w:t>Z</w:t>
      </w:r>
      <w:r w:rsidRPr="003E6726">
        <w:rPr>
          <w:b/>
          <w:noProof/>
          <w:color w:val="FF0000"/>
          <w:lang w:eastAsia="fr-FR"/>
        </w:rPr>
        <w:t xml:space="preserve"> BIEN VOTRE IDENTIFIANT </w:t>
      </w:r>
      <w:r w:rsidR="0094396E">
        <w:rPr>
          <w:b/>
          <w:noProof/>
          <w:color w:val="FF0000"/>
          <w:lang w:eastAsia="fr-FR"/>
        </w:rPr>
        <w:t>E</w:t>
      </w:r>
      <w:r w:rsidRPr="003E6726">
        <w:rPr>
          <w:b/>
          <w:noProof/>
          <w:color w:val="FF0000"/>
          <w:lang w:eastAsia="fr-FR"/>
        </w:rPr>
        <w:t>t choisissez votre mot de passe.</w:t>
      </w:r>
    </w:p>
    <w:p w14:paraId="735EB3B3" w14:textId="77777777" w:rsidR="00B02DD8" w:rsidRPr="00B02DD8" w:rsidRDefault="00B02DD8" w:rsidP="00B02DD8">
      <w:pPr>
        <w:spacing w:after="0"/>
        <w:rPr>
          <w:sz w:val="24"/>
        </w:rPr>
      </w:pPr>
    </w:p>
    <w:p w14:paraId="1320D417" w14:textId="087B9277" w:rsidR="00D43C54" w:rsidRDefault="00D43C54" w:rsidP="0020782A">
      <w:pPr>
        <w:spacing w:after="0"/>
        <w:jc w:val="center"/>
        <w:rPr>
          <w:b/>
          <w:i/>
          <w:sz w:val="36"/>
          <w:u w:val="single"/>
        </w:rPr>
      </w:pPr>
      <w:r>
        <w:br w:type="column"/>
      </w:r>
      <w:r>
        <w:rPr>
          <w:b/>
          <w:i/>
          <w:sz w:val="36"/>
          <w:u w:val="single"/>
        </w:rPr>
        <w:t>JE SUIS PARENT D’</w:t>
      </w:r>
      <w:r w:rsidR="008A1AFB">
        <w:rPr>
          <w:b/>
          <w:i/>
          <w:sz w:val="36"/>
          <w:u w:val="single"/>
        </w:rPr>
        <w:t>É</w:t>
      </w:r>
      <w:r>
        <w:rPr>
          <w:b/>
          <w:i/>
          <w:sz w:val="36"/>
          <w:u w:val="single"/>
        </w:rPr>
        <w:t>L</w:t>
      </w:r>
      <w:r w:rsidR="008A1AFB">
        <w:rPr>
          <w:b/>
          <w:i/>
          <w:sz w:val="36"/>
          <w:u w:val="single"/>
        </w:rPr>
        <w:t>È</w:t>
      </w:r>
      <w:r>
        <w:rPr>
          <w:b/>
          <w:i/>
          <w:sz w:val="36"/>
          <w:u w:val="single"/>
        </w:rPr>
        <w:t>VE</w:t>
      </w:r>
    </w:p>
    <w:p w14:paraId="6D7525C8" w14:textId="427CEDE8" w:rsidR="00D43C54" w:rsidRPr="008A1AFB" w:rsidRDefault="00D43C54" w:rsidP="00D43C54">
      <w:pPr>
        <w:spacing w:after="0"/>
        <w:jc w:val="center"/>
        <w:rPr>
          <w:b/>
          <w:i/>
          <w:sz w:val="34"/>
          <w:szCs w:val="34"/>
          <w:u w:val="single"/>
        </w:rPr>
      </w:pPr>
      <w:r w:rsidRPr="008A1AFB">
        <w:rPr>
          <w:b/>
          <w:i/>
          <w:sz w:val="34"/>
          <w:szCs w:val="34"/>
          <w:u w:val="single"/>
        </w:rPr>
        <w:t>Je veux me connecter à l’</w:t>
      </w:r>
      <w:r w:rsidR="008A1AFB" w:rsidRPr="008A1AFB">
        <w:rPr>
          <w:b/>
          <w:i/>
          <w:sz w:val="34"/>
          <w:szCs w:val="34"/>
          <w:u w:val="single"/>
        </w:rPr>
        <w:t>ENT L’Educ de Normandie</w:t>
      </w:r>
    </w:p>
    <w:p w14:paraId="14F02D6E" w14:textId="48CF6169" w:rsidR="008A1AFB" w:rsidRDefault="008A1AFB" w:rsidP="00D43C54">
      <w:pPr>
        <w:jc w:val="center"/>
        <w:rPr>
          <w:b/>
          <w:i/>
          <w:color w:val="FF0000"/>
          <w:sz w:val="28"/>
        </w:rPr>
      </w:pPr>
      <w:r w:rsidRPr="00235238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b/>
          <w:iCs/>
          <w:color w:val="FF0000"/>
          <w:sz w:val="28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235238">
        <w:rPr>
          <w:b/>
          <w:iCs/>
          <w:color w:val="FF0000"/>
          <w:sz w:val="28"/>
        </w:rPr>
        <w:t>️</w:t>
      </w:r>
      <w:r>
        <w:rPr>
          <w:b/>
          <w:i/>
          <w:color w:val="FF0000"/>
          <w:sz w:val="28"/>
        </w:rPr>
        <w:t xml:space="preserve"> </w:t>
      </w:r>
      <w:r w:rsidRPr="008A1AFB">
        <w:rPr>
          <w:b/>
          <w:i/>
          <w:color w:val="FF0000"/>
          <w:sz w:val="28"/>
        </w:rPr>
        <w:t>À</w:t>
      </w:r>
      <w:r w:rsidR="00D43C54" w:rsidRPr="008A1AFB">
        <w:rPr>
          <w:b/>
          <w:i/>
          <w:color w:val="FF0000"/>
          <w:sz w:val="28"/>
        </w:rPr>
        <w:t xml:space="preserve"> partir de la rentrée 2023 / 2024</w:t>
      </w:r>
      <w:r w:rsidRPr="008A1AFB">
        <w:rPr>
          <w:b/>
          <w:i/>
          <w:color w:val="FF0000"/>
          <w:sz w:val="28"/>
        </w:rPr>
        <w:t>, L’ÉCOLE NE FOURNIT PLUS DE CODES pour me connecter à l’ENT</w:t>
      </w:r>
    </w:p>
    <w:p w14:paraId="42376909" w14:textId="2511D8AB" w:rsidR="00D43C54" w:rsidRPr="008A1AFB" w:rsidRDefault="008A1AFB" w:rsidP="00D43C54">
      <w:pPr>
        <w:jc w:val="center"/>
        <w:rPr>
          <w:b/>
          <w:i/>
          <w:color w:val="FFFFFF" w:themeColor="background1"/>
          <w:sz w:val="28"/>
          <w:u w:val="single"/>
        </w:rPr>
      </w:pPr>
      <w:r>
        <w:rPr>
          <w:b/>
          <w:i/>
          <w:color w:val="FFFFFF" w:themeColor="background1"/>
          <w:sz w:val="28"/>
          <w:highlight w:val="red"/>
        </w:rPr>
        <w:t xml:space="preserve"> </w:t>
      </w:r>
      <w:r w:rsidRPr="008A1AFB">
        <w:rPr>
          <w:b/>
          <w:i/>
          <w:color w:val="FFFFFF" w:themeColor="background1"/>
          <w:sz w:val="28"/>
          <w:highlight w:val="red"/>
        </w:rPr>
        <w:t xml:space="preserve">J’UTILISE MON COMPTE </w:t>
      </w:r>
      <w:r w:rsidRPr="008A1AFB">
        <w:rPr>
          <w:b/>
          <w:i/>
          <w:color w:val="FFFFFF" w:themeColor="background1"/>
          <w:sz w:val="28"/>
          <w:highlight w:val="red"/>
          <w:u w:val="single"/>
        </w:rPr>
        <w:t>EduConnect</w:t>
      </w:r>
      <w:r w:rsidRPr="008A1AFB">
        <w:rPr>
          <w:b/>
          <w:i/>
          <w:color w:val="FFFFFF" w:themeColor="background1"/>
          <w:sz w:val="28"/>
          <w:highlight w:val="red"/>
        </w:rPr>
        <w:t xml:space="preserve"> ou </w:t>
      </w:r>
      <w:r w:rsidRPr="008A1AFB">
        <w:rPr>
          <w:b/>
          <w:i/>
          <w:color w:val="FFFFFF" w:themeColor="background1"/>
          <w:sz w:val="28"/>
          <w:highlight w:val="red"/>
          <w:u w:val="single"/>
        </w:rPr>
        <w:t>FranceConnect</w:t>
      </w:r>
      <w:r w:rsidRPr="008A1AFB">
        <w:rPr>
          <w:b/>
          <w:i/>
          <w:color w:val="FFFFFF" w:themeColor="background1"/>
          <w:sz w:val="28"/>
          <w:u w:val="single"/>
        </w:rPr>
        <w:t xml:space="preserve">  </w:t>
      </w:r>
    </w:p>
    <w:p w14:paraId="5802BAAA" w14:textId="02564095" w:rsidR="00D43C54" w:rsidRDefault="00235238" w:rsidP="00FB4BAD">
      <w:pPr>
        <w:spacing w:after="0"/>
        <w:jc w:val="center"/>
        <w:rPr>
          <w:sz w:val="28"/>
        </w:rPr>
      </w:pPr>
      <w:hyperlink r:id="rId11" w:history="1">
        <w:r w:rsidRPr="00235238">
          <w:rPr>
            <w:rStyle w:val="Lienhypertexte"/>
            <w:sz w:val="28"/>
          </w:rPr>
          <w:t>https://ent.l-educdenormandie.fr/</w:t>
        </w:r>
      </w:hyperlink>
      <w:r w:rsidR="00D43C54">
        <w:rPr>
          <w:noProof/>
          <w:lang w:eastAsia="fr-FR"/>
        </w:rPr>
        <w:drawing>
          <wp:inline distT="0" distB="0" distL="0" distR="0" wp14:anchorId="7EFAEB14" wp14:editId="7B196056">
            <wp:extent cx="2864884" cy="1270000"/>
            <wp:effectExtent l="76200" t="76200" r="126365" b="139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43" cy="129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FFE3F" w14:textId="77777777" w:rsidR="00D43C54" w:rsidRDefault="00D43C54" w:rsidP="00FB4BAD">
      <w:pPr>
        <w:spacing w:after="0"/>
        <w:jc w:val="center"/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1791D009" wp14:editId="4FE6A86F">
            <wp:extent cx="1154327" cy="656590"/>
            <wp:effectExtent l="76200" t="76200" r="141605" b="1244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9033" cy="670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9A5B5" w14:textId="77777777" w:rsidR="00D43C54" w:rsidRDefault="00D43C54" w:rsidP="00FB4BAD">
      <w:pPr>
        <w:spacing w:after="0"/>
        <w:jc w:val="center"/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5ED888E2" wp14:editId="340828C8">
            <wp:extent cx="1803400" cy="2055810"/>
            <wp:effectExtent l="76200" t="76200" r="139700" b="135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026" cy="2095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592FB" w14:textId="3C96F2A9" w:rsidR="00235238" w:rsidRDefault="00D43C54" w:rsidP="00AA091F">
      <w:pPr>
        <w:spacing w:after="0"/>
        <w:jc w:val="center"/>
        <w:rPr>
          <w:sz w:val="28"/>
        </w:rPr>
      </w:pPr>
      <w:r>
        <w:rPr>
          <w:sz w:val="28"/>
        </w:rPr>
        <w:br w:type="column"/>
      </w:r>
      <w:r w:rsidR="00235238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4944F" wp14:editId="13DD00E9">
                <wp:simplePos x="0" y="0"/>
                <wp:positionH relativeFrom="column">
                  <wp:posOffset>-47767</wp:posOffset>
                </wp:positionH>
                <wp:positionV relativeFrom="paragraph">
                  <wp:posOffset>-6825</wp:posOffset>
                </wp:positionV>
                <wp:extent cx="4640239" cy="1078173"/>
                <wp:effectExtent l="0" t="0" r="0" b="1905"/>
                <wp:wrapNone/>
                <wp:docPr id="6208712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39" cy="10781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01573" w14:textId="77777777" w:rsidR="00235238" w:rsidRPr="00235238" w:rsidRDefault="00235238" w:rsidP="0023523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  <w:r w:rsidRPr="00235238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CAS DE FIGURE 1</w:t>
                            </w:r>
                            <w:r w:rsidRPr="00FC18E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 : </w:t>
                            </w:r>
                          </w:p>
                          <w:p w14:paraId="3C43833E" w14:textId="77777777" w:rsidR="00AC22DA" w:rsidRDefault="00AC22DA" w:rsidP="00474A2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C22D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J’AI DÉJÀ UN COMPTE </w:t>
                            </w:r>
                            <w:proofErr w:type="spellStart"/>
                            <w:r w:rsidRPr="00AC22D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ranceConnect</w:t>
                            </w:r>
                            <w:proofErr w:type="spellEnd"/>
                          </w:p>
                          <w:p w14:paraId="37A07EF4" w14:textId="276A8380" w:rsidR="00235238" w:rsidRPr="00AC22DA" w:rsidRDefault="00235238" w:rsidP="00474A2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AC22DA"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>(Par</w:t>
                            </w:r>
                            <w:r w:rsidR="00474A2C" w:rsidRPr="00AC22DA"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 xml:space="preserve"> ex</w:t>
                            </w:r>
                            <w:r w:rsidRPr="00AC22DA"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 xml:space="preserve"> pour les impôts)</w:t>
                            </w:r>
                          </w:p>
                          <w:p w14:paraId="00A420CE" w14:textId="77777777" w:rsidR="00AC22DA" w:rsidRDefault="00AC22DA" w:rsidP="00474A2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3"/>
                              </w:rPr>
                            </w:pPr>
                          </w:p>
                          <w:p w14:paraId="09A2C01A" w14:textId="7C128972" w:rsidR="00474A2C" w:rsidRPr="00AC22DA" w:rsidRDefault="00474A2C" w:rsidP="00474A2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</w:pPr>
                            <w:r w:rsidRPr="00AC22D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 xml:space="preserve">Si vous n’avez pas de compte </w:t>
                            </w:r>
                            <w:proofErr w:type="spellStart"/>
                            <w:r w:rsidRPr="00AC22D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>FranceConnect</w:t>
                            </w:r>
                            <w:proofErr w:type="spellEnd"/>
                            <w:r w:rsidRPr="00AC22D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>, PASSE</w:t>
                            </w:r>
                            <w:r w:rsidR="00AC22D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>Z</w:t>
                            </w:r>
                            <w:r w:rsidRPr="00AC22D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 xml:space="preserve"> AU CAS DE FIGURE 2.</w:t>
                            </w:r>
                          </w:p>
                          <w:p w14:paraId="7FFF2B6B" w14:textId="77777777" w:rsidR="00474A2C" w:rsidRPr="00235238" w:rsidRDefault="00474A2C" w:rsidP="00474A2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</w:p>
                          <w:p w14:paraId="486F8C8B" w14:textId="77777777" w:rsidR="00235238" w:rsidRPr="00235238" w:rsidRDefault="0023523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944F" id="_x0000_s1027" type="#_x0000_t202" style="position:absolute;left:0;text-align:left;margin-left:-3.75pt;margin-top:-.55pt;width:365.35pt;height:84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" fillcolor="red" stroked="f" strokeweight=".5pt">
                <v:textbox>
                  <w:txbxContent>
                    <w:p w14:paraId="1D501573" w14:textId="77777777" w:rsidR="00235238" w:rsidRPr="00235238" w:rsidRDefault="00235238" w:rsidP="0023523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</w:pPr>
                      <w:r w:rsidRPr="00235238"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>CAS DE FIGURE 1</w:t>
                      </w:r>
                      <w:r w:rsidRPr="00FC18EB">
                        <w:rPr>
                          <w:b/>
                          <w:color w:val="FFFFFF" w:themeColor="background1"/>
                          <w:sz w:val="32"/>
                        </w:rPr>
                        <w:t xml:space="preserve"> : </w:t>
                      </w:r>
                    </w:p>
                    <w:p w14:paraId="3C43833E" w14:textId="77777777" w:rsidR="00AC22DA" w:rsidRDefault="00AC22DA" w:rsidP="00474A2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AC22DA">
                        <w:rPr>
                          <w:b/>
                          <w:color w:val="FFFFFF" w:themeColor="background1"/>
                          <w:sz w:val="32"/>
                        </w:rPr>
                        <w:t xml:space="preserve">J’AI DÉJÀ UN COMPTE </w:t>
                      </w:r>
                      <w:proofErr w:type="spellStart"/>
                      <w:r w:rsidRPr="00AC22DA">
                        <w:rPr>
                          <w:b/>
                          <w:color w:val="FFFFFF" w:themeColor="background1"/>
                          <w:sz w:val="32"/>
                        </w:rPr>
                        <w:t>FranceConnect</w:t>
                      </w:r>
                      <w:proofErr w:type="spellEnd"/>
                    </w:p>
                    <w:p w14:paraId="37A07EF4" w14:textId="276A8380" w:rsidR="00235238" w:rsidRPr="00AC22DA" w:rsidRDefault="00235238" w:rsidP="00474A2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Cs w:val="18"/>
                        </w:rPr>
                      </w:pPr>
                      <w:r w:rsidRPr="00AC22DA">
                        <w:rPr>
                          <w:b/>
                          <w:color w:val="FFFFFF" w:themeColor="background1"/>
                          <w:szCs w:val="18"/>
                        </w:rPr>
                        <w:t>(Par</w:t>
                      </w:r>
                      <w:r w:rsidR="00474A2C" w:rsidRPr="00AC22DA">
                        <w:rPr>
                          <w:b/>
                          <w:color w:val="FFFFFF" w:themeColor="background1"/>
                          <w:szCs w:val="18"/>
                        </w:rPr>
                        <w:t xml:space="preserve"> ex</w:t>
                      </w:r>
                      <w:r w:rsidRPr="00AC22DA">
                        <w:rPr>
                          <w:b/>
                          <w:color w:val="FFFFFF" w:themeColor="background1"/>
                          <w:szCs w:val="18"/>
                        </w:rPr>
                        <w:t xml:space="preserve"> pour les impôts)</w:t>
                      </w:r>
                    </w:p>
                    <w:p w14:paraId="00A420CE" w14:textId="77777777" w:rsidR="00AC22DA" w:rsidRDefault="00AC22DA" w:rsidP="00474A2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3"/>
                        </w:rPr>
                      </w:pPr>
                    </w:p>
                    <w:p w14:paraId="09A2C01A" w14:textId="7C128972" w:rsidR="00474A2C" w:rsidRPr="00AC22DA" w:rsidRDefault="00474A2C" w:rsidP="00474A2C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</w:pPr>
                      <w:r w:rsidRPr="00AC22DA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 xml:space="preserve">Si vous n’avez pas de compte </w:t>
                      </w:r>
                      <w:proofErr w:type="spellStart"/>
                      <w:r w:rsidRPr="00AC22DA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>FranceConnect</w:t>
                      </w:r>
                      <w:proofErr w:type="spellEnd"/>
                      <w:r w:rsidRPr="00AC22DA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>, PASSE</w:t>
                      </w:r>
                      <w:r w:rsidR="00AC22DA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>Z</w:t>
                      </w:r>
                      <w:r w:rsidRPr="00AC22DA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 xml:space="preserve"> AU CAS DE FIGURE 2.</w:t>
                      </w:r>
                    </w:p>
                    <w:p w14:paraId="7FFF2B6B" w14:textId="77777777" w:rsidR="00474A2C" w:rsidRPr="00235238" w:rsidRDefault="00474A2C" w:rsidP="00474A2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</w:pPr>
                    </w:p>
                    <w:p w14:paraId="486F8C8B" w14:textId="77777777" w:rsidR="00235238" w:rsidRPr="00235238" w:rsidRDefault="0023523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A81E6" w14:textId="6F62CE73" w:rsidR="006374A2" w:rsidRDefault="006374A2" w:rsidP="00B02DD8">
      <w:pPr>
        <w:spacing w:after="0"/>
        <w:rPr>
          <w:sz w:val="28"/>
        </w:rPr>
      </w:pPr>
    </w:p>
    <w:p w14:paraId="55395638" w14:textId="77777777" w:rsidR="00235238" w:rsidRDefault="00235238" w:rsidP="00B02DD8">
      <w:pPr>
        <w:spacing w:after="0"/>
        <w:rPr>
          <w:sz w:val="28"/>
        </w:rPr>
      </w:pPr>
    </w:p>
    <w:p w14:paraId="6FFFD461" w14:textId="77777777" w:rsidR="00235238" w:rsidRDefault="00235238" w:rsidP="00B02DD8">
      <w:pPr>
        <w:spacing w:after="0"/>
        <w:rPr>
          <w:sz w:val="28"/>
        </w:rPr>
      </w:pPr>
    </w:p>
    <w:p w14:paraId="06969C9A" w14:textId="77777777" w:rsidR="00235238" w:rsidRDefault="00235238" w:rsidP="00B02DD8">
      <w:pPr>
        <w:spacing w:after="0"/>
        <w:rPr>
          <w:sz w:val="28"/>
        </w:rPr>
      </w:pPr>
    </w:p>
    <w:p w14:paraId="14E58E60" w14:textId="0D9E19C2" w:rsidR="00AA091F" w:rsidRDefault="00D15C73" w:rsidP="00B02DD8">
      <w:pPr>
        <w:spacing w:after="0"/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D20E198" wp14:editId="5CC056F9">
            <wp:simplePos x="0" y="0"/>
            <wp:positionH relativeFrom="column">
              <wp:posOffset>3564903</wp:posOffset>
            </wp:positionH>
            <wp:positionV relativeFrom="paragraph">
              <wp:posOffset>177800</wp:posOffset>
            </wp:positionV>
            <wp:extent cx="882730" cy="1006280"/>
            <wp:effectExtent l="63500" t="63500" r="120650" b="124460"/>
            <wp:wrapSquare wrapText="bothSides"/>
            <wp:docPr id="1101574984" name="Image 1101574984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4984" name="Image 1101574984" descr="Une image contenant texte, capture d’écran, Police, logiciel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30" cy="1006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B890" w14:textId="7CE7B6BD" w:rsidR="006374A2" w:rsidRPr="003B3BCC" w:rsidRDefault="00D15C73" w:rsidP="006374A2">
      <w:pPr>
        <w:jc w:val="center"/>
        <w:rPr>
          <w:sz w:val="24"/>
        </w:rPr>
      </w:pPr>
      <w:r>
        <w:rPr>
          <w:b/>
          <w:i/>
          <w:noProof/>
          <w:color w:val="FF0000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1A33B" wp14:editId="352B76A7">
                <wp:simplePos x="0" y="0"/>
                <wp:positionH relativeFrom="column">
                  <wp:posOffset>3708399</wp:posOffset>
                </wp:positionH>
                <wp:positionV relativeFrom="paragraph">
                  <wp:posOffset>685360</wp:posOffset>
                </wp:positionV>
                <wp:extent cx="750375" cy="264112"/>
                <wp:effectExtent l="12700" t="12700" r="24765" b="28575"/>
                <wp:wrapNone/>
                <wp:docPr id="756896990" name="Ellipse 756896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75" cy="26411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A064D" id="Ellipse 756896990" o:spid="_x0000_s1026" style="position:absolute;margin-left:292pt;margin-top:53.95pt;width:59.1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" filled="f" strokecolor="#00b050" strokeweight="3pt">
                <v:stroke joinstyle="miter"/>
              </v:oval>
            </w:pict>
          </mc:Fallback>
        </mc:AlternateContent>
      </w:r>
      <w:r w:rsidR="006374A2" w:rsidRPr="003B3BCC">
        <w:rPr>
          <w:sz w:val="24"/>
        </w:rPr>
        <w:t xml:space="preserve">Vous avez déjà créé un compte FranceConnect pour vous connecter sur </w:t>
      </w:r>
      <w:r w:rsidR="00AC22DA">
        <w:rPr>
          <w:sz w:val="24"/>
        </w:rPr>
        <w:t>le site des impôts, de l’assurance maladie, la MSA…</w:t>
      </w:r>
      <w:r w:rsidR="006374A2" w:rsidRPr="003B3BCC">
        <w:rPr>
          <w:sz w:val="24"/>
        </w:rPr>
        <w:t xml:space="preserve"> </w:t>
      </w:r>
      <w:r w:rsidR="00AC22DA">
        <w:rPr>
          <w:sz w:val="24"/>
        </w:rPr>
        <w:t>V</w:t>
      </w:r>
      <w:r w:rsidR="006374A2" w:rsidRPr="003B3BCC">
        <w:rPr>
          <w:sz w:val="24"/>
        </w:rPr>
        <w:t xml:space="preserve">ous pouvez </w:t>
      </w:r>
      <w:r w:rsidR="00AC22DA">
        <w:rPr>
          <w:sz w:val="24"/>
        </w:rPr>
        <w:t xml:space="preserve">DONC </w:t>
      </w:r>
      <w:r w:rsidR="006374A2" w:rsidRPr="003B3BCC">
        <w:rPr>
          <w:sz w:val="24"/>
        </w:rPr>
        <w:t>utiliser ce compte pour aller sur l’ENT.</w:t>
      </w:r>
      <w:r w:rsidRPr="00D15C73">
        <w:rPr>
          <w:noProof/>
          <w:lang w:eastAsia="fr-FR"/>
        </w:rPr>
        <w:t xml:space="preserve"> </w:t>
      </w:r>
    </w:p>
    <w:p w14:paraId="4F1C5549" w14:textId="3E07ACC5" w:rsidR="00AA091F" w:rsidRDefault="00AA091F" w:rsidP="00B02DD8">
      <w:pPr>
        <w:spacing w:after="0"/>
        <w:rPr>
          <w:noProof/>
          <w:lang w:eastAsia="fr-FR"/>
        </w:rPr>
      </w:pPr>
    </w:p>
    <w:p w14:paraId="0D00BDB8" w14:textId="3810F084" w:rsidR="006374A2" w:rsidRDefault="001937D1" w:rsidP="00AA091F">
      <w:pPr>
        <w:spacing w:after="0"/>
        <w:jc w:val="center"/>
        <w:rPr>
          <w:sz w:val="28"/>
        </w:rPr>
      </w:pPr>
      <w:r>
        <w:rPr>
          <w:b/>
          <w:i/>
          <w:noProof/>
          <w:color w:val="FF0000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162F7" wp14:editId="0E0E5D33">
                <wp:simplePos x="0" y="0"/>
                <wp:positionH relativeFrom="column">
                  <wp:posOffset>1109133</wp:posOffset>
                </wp:positionH>
                <wp:positionV relativeFrom="paragraph">
                  <wp:posOffset>473075</wp:posOffset>
                </wp:positionV>
                <wp:extent cx="2326005" cy="855134"/>
                <wp:effectExtent l="19050" t="19050" r="17145" b="2159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85513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E2144" id="Ellipse 10" o:spid="_x0000_s1026" style="position:absolute;margin-left:87.35pt;margin-top:37.25pt;width:183.15pt;height:6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" filled="f" strokecolor="#00b050" strokeweight="3pt">
                <v:stroke joinstyle="miter"/>
              </v:oval>
            </w:pict>
          </mc:Fallback>
        </mc:AlternateContent>
      </w:r>
      <w:r w:rsidR="00AA091F">
        <w:rPr>
          <w:noProof/>
          <w:lang w:eastAsia="fr-FR"/>
        </w:rPr>
        <w:drawing>
          <wp:inline distT="0" distB="0" distL="0" distR="0" wp14:anchorId="581A1B3C" wp14:editId="7C939EFD">
            <wp:extent cx="4321085" cy="1395689"/>
            <wp:effectExtent l="76200" t="76200" r="137160" b="128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1666"/>
                    <a:stretch/>
                  </pic:blipFill>
                  <pic:spPr bwMode="auto">
                    <a:xfrm>
                      <a:off x="0" y="0"/>
                      <a:ext cx="4503199" cy="1454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FA68" w14:textId="1B4ACC8B" w:rsidR="006374A2" w:rsidRDefault="006374A2" w:rsidP="00AA091F">
      <w:pPr>
        <w:spacing w:after="0"/>
        <w:jc w:val="center"/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4B2FE01A" wp14:editId="1F95A061">
            <wp:extent cx="4332514" cy="1484500"/>
            <wp:effectExtent l="76200" t="76200" r="125730" b="135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3406" cy="1519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55B52" w14:textId="77777777" w:rsidR="00B02DD8" w:rsidRDefault="00B02DD8" w:rsidP="00B02DD8">
      <w:pPr>
        <w:spacing w:after="0"/>
        <w:rPr>
          <w:sz w:val="24"/>
        </w:rPr>
      </w:pPr>
    </w:p>
    <w:p w14:paraId="15DEA74E" w14:textId="77777777" w:rsidR="00AC22DA" w:rsidRDefault="00AC22DA" w:rsidP="00B02DD8">
      <w:pPr>
        <w:spacing w:after="0"/>
        <w:rPr>
          <w:sz w:val="24"/>
        </w:rPr>
      </w:pPr>
    </w:p>
    <w:p w14:paraId="38714C40" w14:textId="77777777" w:rsidR="00AC22DA" w:rsidRDefault="00AC22DA" w:rsidP="00B02DD8">
      <w:pPr>
        <w:spacing w:after="0"/>
        <w:rPr>
          <w:sz w:val="24"/>
        </w:rPr>
      </w:pPr>
    </w:p>
    <w:p w14:paraId="48DA189D" w14:textId="77777777" w:rsidR="00AC22DA" w:rsidRDefault="00AC22DA" w:rsidP="00B02DD8">
      <w:pPr>
        <w:spacing w:after="0"/>
        <w:rPr>
          <w:sz w:val="24"/>
        </w:rPr>
      </w:pPr>
    </w:p>
    <w:p w14:paraId="7ADC8F17" w14:textId="4F9DC7F3" w:rsidR="00AC22DA" w:rsidRPr="00B02DD8" w:rsidRDefault="00AC22DA" w:rsidP="00B02DD8">
      <w:pPr>
        <w:spacing w:after="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949B2" wp14:editId="1F969BE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4640239" cy="1078173"/>
                <wp:effectExtent l="0" t="0" r="0" b="1905"/>
                <wp:wrapNone/>
                <wp:docPr id="170370748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39" cy="10781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2CC5C" w14:textId="1C0F0253" w:rsidR="00AC22DA" w:rsidRPr="00235238" w:rsidRDefault="00AC22DA" w:rsidP="00AC22D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  <w:r w:rsidRPr="00235238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CAS DE FIGUR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2</w:t>
                            </w:r>
                            <w:r w:rsidRPr="00FC18E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 : </w:t>
                            </w:r>
                          </w:p>
                          <w:p w14:paraId="03768D70" w14:textId="7595E344" w:rsidR="00AC22DA" w:rsidRDefault="00AC22DA" w:rsidP="00AC22D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C22D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J’AI DÉJÀ UN COMPTE </w:t>
                            </w:r>
                            <w:proofErr w:type="spellStart"/>
                            <w:r w:rsidR="00D15C7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duConnect</w:t>
                            </w:r>
                            <w:proofErr w:type="spellEnd"/>
                          </w:p>
                          <w:p w14:paraId="761CB503" w14:textId="47FE2975" w:rsidR="00AC22DA" w:rsidRPr="00AC22DA" w:rsidRDefault="00AC22DA" w:rsidP="00AC22D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AC22DA"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>(Par ex pour</w:t>
                            </w:r>
                            <w:r w:rsidR="00D15C73"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 xml:space="preserve"> l’orientation, les bourses, l’ENT de mes « grands » enfants</w:t>
                            </w:r>
                            <w:r w:rsidRPr="00AC22DA"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>)</w:t>
                            </w:r>
                          </w:p>
                          <w:p w14:paraId="46592C8F" w14:textId="77777777" w:rsidR="00AC22DA" w:rsidRDefault="00AC22DA" w:rsidP="00AC22DA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3"/>
                              </w:rPr>
                            </w:pPr>
                          </w:p>
                          <w:p w14:paraId="660F565E" w14:textId="7C894F95" w:rsidR="00AC22DA" w:rsidRPr="00AC22DA" w:rsidRDefault="00AC22DA" w:rsidP="00AC22DA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</w:pPr>
                            <w:r w:rsidRPr="00AC22D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 xml:space="preserve">Si vous n’avez pas de compte </w:t>
                            </w:r>
                            <w:proofErr w:type="spellStart"/>
                            <w:r w:rsidRPr="00AC22D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>FranceConnect</w:t>
                            </w:r>
                            <w:proofErr w:type="spellEnd"/>
                            <w:r w:rsidRPr="00AC22D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>ni de com</w:t>
                            </w:r>
                            <w:r w:rsidR="00D15C73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>p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 xml:space="preserve">t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>EduConnec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 xml:space="preserve">, </w:t>
                            </w:r>
                            <w:r w:rsidRPr="00AC22D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>PASSE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>Z</w:t>
                            </w:r>
                            <w:r w:rsidRPr="00AC22D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 xml:space="preserve"> AU CAS DE FIGURE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>3</w:t>
                            </w:r>
                            <w:r w:rsidRPr="00AC22D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13"/>
                              </w:rPr>
                              <w:t>.</w:t>
                            </w:r>
                          </w:p>
                          <w:p w14:paraId="75714DFB" w14:textId="77777777" w:rsidR="00AC22DA" w:rsidRPr="00235238" w:rsidRDefault="00AC22DA" w:rsidP="00AC22D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</w:p>
                          <w:p w14:paraId="16C97D5D" w14:textId="77777777" w:rsidR="00AC22DA" w:rsidRPr="00235238" w:rsidRDefault="00AC22DA" w:rsidP="00AC22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49B2" id="_x0000_s1028" type="#_x0000_t202" style="position:absolute;margin-left:0;margin-top:-.2pt;width:365.35pt;height:84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" fillcolor="red" stroked="f" strokeweight=".5pt">
                <v:textbox>
                  <w:txbxContent>
                    <w:p w14:paraId="0052CC5C" w14:textId="1C0F0253" w:rsidR="00AC22DA" w:rsidRPr="00235238" w:rsidRDefault="00AC22DA" w:rsidP="00AC22D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</w:pPr>
                      <w:r w:rsidRPr="00235238"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 xml:space="preserve">CAS DE FIGURE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>2</w:t>
                      </w:r>
                      <w:r w:rsidRPr="00FC18EB">
                        <w:rPr>
                          <w:b/>
                          <w:color w:val="FFFFFF" w:themeColor="background1"/>
                          <w:sz w:val="32"/>
                        </w:rPr>
                        <w:t xml:space="preserve"> : </w:t>
                      </w:r>
                    </w:p>
                    <w:p w14:paraId="03768D70" w14:textId="7595E344" w:rsidR="00AC22DA" w:rsidRDefault="00AC22DA" w:rsidP="00AC22D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AC22DA">
                        <w:rPr>
                          <w:b/>
                          <w:color w:val="FFFFFF" w:themeColor="background1"/>
                          <w:sz w:val="32"/>
                        </w:rPr>
                        <w:t xml:space="preserve">J’AI DÉJÀ UN COMPTE </w:t>
                      </w:r>
                      <w:proofErr w:type="spellStart"/>
                      <w:r w:rsidR="00D15C73">
                        <w:rPr>
                          <w:b/>
                          <w:color w:val="FFFFFF" w:themeColor="background1"/>
                          <w:sz w:val="32"/>
                        </w:rPr>
                        <w:t>EduConnect</w:t>
                      </w:r>
                      <w:proofErr w:type="spellEnd"/>
                    </w:p>
                    <w:p w14:paraId="761CB503" w14:textId="47FE2975" w:rsidR="00AC22DA" w:rsidRPr="00AC22DA" w:rsidRDefault="00AC22DA" w:rsidP="00AC22D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Cs w:val="18"/>
                        </w:rPr>
                      </w:pPr>
                      <w:r w:rsidRPr="00AC22DA">
                        <w:rPr>
                          <w:b/>
                          <w:color w:val="FFFFFF" w:themeColor="background1"/>
                          <w:szCs w:val="18"/>
                        </w:rPr>
                        <w:t>(Par ex pour</w:t>
                      </w:r>
                      <w:r w:rsidR="00D15C73">
                        <w:rPr>
                          <w:b/>
                          <w:color w:val="FFFFFF" w:themeColor="background1"/>
                          <w:szCs w:val="18"/>
                        </w:rPr>
                        <w:t xml:space="preserve"> l’orientation, les bourses, l’ENT de mes « grands » enfants</w:t>
                      </w:r>
                      <w:r w:rsidRPr="00AC22DA">
                        <w:rPr>
                          <w:b/>
                          <w:color w:val="FFFFFF" w:themeColor="background1"/>
                          <w:szCs w:val="18"/>
                        </w:rPr>
                        <w:t>)</w:t>
                      </w:r>
                    </w:p>
                    <w:p w14:paraId="46592C8F" w14:textId="77777777" w:rsidR="00AC22DA" w:rsidRDefault="00AC22DA" w:rsidP="00AC22DA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3"/>
                        </w:rPr>
                      </w:pPr>
                    </w:p>
                    <w:p w14:paraId="660F565E" w14:textId="7C894F95" w:rsidR="00AC22DA" w:rsidRPr="00AC22DA" w:rsidRDefault="00AC22DA" w:rsidP="00AC22DA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</w:pPr>
                      <w:r w:rsidRPr="00AC22DA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 xml:space="preserve">Si vous n’avez pas de compte </w:t>
                      </w:r>
                      <w:proofErr w:type="spellStart"/>
                      <w:r w:rsidRPr="00AC22DA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>FranceConnect</w:t>
                      </w:r>
                      <w:proofErr w:type="spellEnd"/>
                      <w:r w:rsidRPr="00AC22DA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>ni de com</w:t>
                      </w:r>
                      <w:r w:rsidR="00D15C73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>p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 xml:space="preserve">te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>EduConnect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 xml:space="preserve">, </w:t>
                      </w:r>
                      <w:r w:rsidRPr="00AC22DA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>PASSE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>Z</w:t>
                      </w:r>
                      <w:r w:rsidRPr="00AC22DA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 xml:space="preserve"> AU CAS DE FIGURE 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>3</w:t>
                      </w:r>
                      <w:r w:rsidRPr="00AC22DA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13"/>
                        </w:rPr>
                        <w:t>.</w:t>
                      </w:r>
                    </w:p>
                    <w:p w14:paraId="75714DFB" w14:textId="77777777" w:rsidR="00AC22DA" w:rsidRPr="00235238" w:rsidRDefault="00AC22DA" w:rsidP="00AC22D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</w:pPr>
                    </w:p>
                    <w:p w14:paraId="16C97D5D" w14:textId="77777777" w:rsidR="00AC22DA" w:rsidRPr="00235238" w:rsidRDefault="00AC22DA" w:rsidP="00AC22D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53CE7" w14:textId="4650C73F" w:rsidR="00AC22DA" w:rsidRDefault="00AC22DA" w:rsidP="00AC22DA">
      <w:pPr>
        <w:spacing w:after="0"/>
        <w:rPr>
          <w:sz w:val="28"/>
        </w:rPr>
      </w:pPr>
    </w:p>
    <w:p w14:paraId="50751EB6" w14:textId="77777777" w:rsidR="00AC22DA" w:rsidRDefault="00AC22DA" w:rsidP="00AC22DA">
      <w:pPr>
        <w:spacing w:after="0"/>
        <w:rPr>
          <w:sz w:val="28"/>
        </w:rPr>
      </w:pPr>
    </w:p>
    <w:p w14:paraId="7519FB69" w14:textId="77777777" w:rsidR="00AC22DA" w:rsidRDefault="00AC22DA" w:rsidP="00AC22DA">
      <w:pPr>
        <w:spacing w:after="0"/>
        <w:rPr>
          <w:sz w:val="28"/>
        </w:rPr>
      </w:pPr>
    </w:p>
    <w:p w14:paraId="144615F5" w14:textId="77777777" w:rsidR="00B02DD8" w:rsidRPr="00B02DD8" w:rsidRDefault="00B02DD8" w:rsidP="00B02DD8">
      <w:pPr>
        <w:spacing w:after="0"/>
        <w:rPr>
          <w:sz w:val="24"/>
        </w:rPr>
      </w:pPr>
    </w:p>
    <w:p w14:paraId="245F0A7B" w14:textId="77777777" w:rsidR="007258D0" w:rsidRDefault="007258D0" w:rsidP="00B02DD8">
      <w:pPr>
        <w:spacing w:after="0"/>
        <w:rPr>
          <w:sz w:val="24"/>
        </w:rPr>
      </w:pPr>
    </w:p>
    <w:p w14:paraId="6D21CCD9" w14:textId="77777777" w:rsidR="00556E05" w:rsidRPr="003B3BCC" w:rsidRDefault="003E6726" w:rsidP="00556E05">
      <w:pPr>
        <w:jc w:val="center"/>
        <w:rPr>
          <w:sz w:val="24"/>
        </w:rPr>
      </w:pPr>
      <w:r>
        <w:rPr>
          <w:sz w:val="24"/>
        </w:rPr>
        <w:t>Si vous avez un enfant au collège ou au lycée</w:t>
      </w:r>
      <w:r w:rsidR="00556E05" w:rsidRPr="003B3BCC">
        <w:rPr>
          <w:sz w:val="24"/>
        </w:rPr>
        <w:t>, vous avez pe</w:t>
      </w:r>
      <w:r w:rsidR="00556E05">
        <w:rPr>
          <w:sz w:val="24"/>
        </w:rPr>
        <w:t>ut-être déjà créé un compte EduC</w:t>
      </w:r>
      <w:r>
        <w:rPr>
          <w:sz w:val="24"/>
        </w:rPr>
        <w:t>onnect pour l’ENT de vos enfants.</w:t>
      </w:r>
    </w:p>
    <w:p w14:paraId="44BC9B91" w14:textId="77777777" w:rsidR="00556E05" w:rsidRPr="00556E05" w:rsidRDefault="00556E05" w:rsidP="00556E05">
      <w:pPr>
        <w:jc w:val="center"/>
        <w:rPr>
          <w:sz w:val="24"/>
        </w:rPr>
      </w:pPr>
      <w:r w:rsidRPr="003B3BCC">
        <w:rPr>
          <w:sz w:val="24"/>
        </w:rPr>
        <w:t>Vous pouvez d</w:t>
      </w:r>
      <w:r w:rsidR="003E6726">
        <w:rPr>
          <w:sz w:val="24"/>
        </w:rPr>
        <w:t>onc utiliser ce compte pour vous connecter à l’ENT de tous vos enfants</w:t>
      </w:r>
      <w:r w:rsidRPr="003B3BCC">
        <w:rPr>
          <w:sz w:val="24"/>
        </w:rPr>
        <w:t>.</w:t>
      </w:r>
    </w:p>
    <w:p w14:paraId="12A8D189" w14:textId="77777777" w:rsidR="00556E05" w:rsidRDefault="00556E05" w:rsidP="00556E05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6D784573" wp14:editId="3A0D2E69">
            <wp:extent cx="3911129" cy="2847128"/>
            <wp:effectExtent l="76200" t="76200" r="127635" b="1250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1718"/>
                    <a:stretch/>
                  </pic:blipFill>
                  <pic:spPr bwMode="auto">
                    <a:xfrm>
                      <a:off x="0" y="0"/>
                      <a:ext cx="4070428" cy="29630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B2FA9" w14:textId="77777777" w:rsidR="00556E05" w:rsidRDefault="00556E05" w:rsidP="00556E05">
      <w:pPr>
        <w:jc w:val="center"/>
        <w:rPr>
          <w:sz w:val="24"/>
        </w:rPr>
      </w:pPr>
      <w:r>
        <w:rPr>
          <w:sz w:val="24"/>
        </w:rPr>
        <w:t>Saisissez votre identifiant et votre mot de passe.</w:t>
      </w:r>
    </w:p>
    <w:p w14:paraId="1DE05DC2" w14:textId="77777777" w:rsidR="007258D0" w:rsidRPr="007258D0" w:rsidRDefault="007258D0" w:rsidP="00B02DD8">
      <w:pPr>
        <w:spacing w:after="0"/>
        <w:rPr>
          <w:sz w:val="24"/>
        </w:rPr>
      </w:pPr>
    </w:p>
    <w:sectPr w:rsidR="007258D0" w:rsidRPr="007258D0" w:rsidSect="00D43C54">
      <w:pgSz w:w="16838" w:h="11906" w:orient="landscape"/>
      <w:pgMar w:top="720" w:right="720" w:bottom="720" w:left="720" w:header="708" w:footer="708" w:gutter="0"/>
      <w:cols w:num="2" w:sep="1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967D" w14:textId="77777777" w:rsidR="005113E0" w:rsidRDefault="005113E0" w:rsidP="008A1AFB">
      <w:pPr>
        <w:spacing w:after="0" w:line="240" w:lineRule="auto"/>
      </w:pPr>
      <w:r>
        <w:separator/>
      </w:r>
    </w:p>
  </w:endnote>
  <w:endnote w:type="continuationSeparator" w:id="0">
    <w:p w14:paraId="71B9B692" w14:textId="77777777" w:rsidR="005113E0" w:rsidRDefault="005113E0" w:rsidP="008A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121F" w14:textId="77777777" w:rsidR="005113E0" w:rsidRDefault="005113E0" w:rsidP="008A1AFB">
      <w:pPr>
        <w:spacing w:after="0" w:line="240" w:lineRule="auto"/>
      </w:pPr>
      <w:r>
        <w:separator/>
      </w:r>
    </w:p>
  </w:footnote>
  <w:footnote w:type="continuationSeparator" w:id="0">
    <w:p w14:paraId="41B33C52" w14:textId="77777777" w:rsidR="005113E0" w:rsidRDefault="005113E0" w:rsidP="008A1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57"/>
    <w:rsid w:val="00032145"/>
    <w:rsid w:val="00184904"/>
    <w:rsid w:val="001937D1"/>
    <w:rsid w:val="00196C50"/>
    <w:rsid w:val="0020782A"/>
    <w:rsid w:val="00235238"/>
    <w:rsid w:val="00255295"/>
    <w:rsid w:val="003E6726"/>
    <w:rsid w:val="00432F57"/>
    <w:rsid w:val="00474A2C"/>
    <w:rsid w:val="005113E0"/>
    <w:rsid w:val="00556E05"/>
    <w:rsid w:val="00606416"/>
    <w:rsid w:val="006374A2"/>
    <w:rsid w:val="007258D0"/>
    <w:rsid w:val="008A1AFB"/>
    <w:rsid w:val="0094396E"/>
    <w:rsid w:val="00A6153E"/>
    <w:rsid w:val="00AA091F"/>
    <w:rsid w:val="00AC22DA"/>
    <w:rsid w:val="00B02DD8"/>
    <w:rsid w:val="00B92ED9"/>
    <w:rsid w:val="00C7584D"/>
    <w:rsid w:val="00CF332F"/>
    <w:rsid w:val="00D15C73"/>
    <w:rsid w:val="00D43C54"/>
    <w:rsid w:val="00FB4BAD"/>
    <w:rsid w:val="00F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696D"/>
  <w15:chartTrackingRefBased/>
  <w15:docId w15:val="{FAF41C2F-EB73-427D-9716-515A557C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54"/>
  </w:style>
  <w:style w:type="paragraph" w:styleId="Titre1">
    <w:name w:val="heading 1"/>
    <w:basedOn w:val="Normal"/>
    <w:next w:val="Normal"/>
    <w:link w:val="Titre1Car"/>
    <w:uiPriority w:val="9"/>
    <w:qFormat/>
    <w:rsid w:val="00D4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A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AFB"/>
  </w:style>
  <w:style w:type="paragraph" w:styleId="Pieddepage">
    <w:name w:val="footer"/>
    <w:basedOn w:val="Normal"/>
    <w:link w:val="PieddepageCar"/>
    <w:uiPriority w:val="99"/>
    <w:unhideWhenUsed/>
    <w:rsid w:val="008A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AFB"/>
  </w:style>
  <w:style w:type="character" w:styleId="Lienhypertexte">
    <w:name w:val="Hyperlink"/>
    <w:basedOn w:val="Policepardfaut"/>
    <w:uiPriority w:val="99"/>
    <w:unhideWhenUsed/>
    <w:rsid w:val="0023523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52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5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t.l-educdenormandie.fr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887A-A41B-4D8F-98D3-8108B68B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Lefebvre</dc:creator>
  <cp:keywords/>
  <dc:description/>
  <cp:lastModifiedBy>Cedric Dho</cp:lastModifiedBy>
  <cp:revision>2</cp:revision>
  <cp:lastPrinted>2023-06-14T14:01:00Z</cp:lastPrinted>
  <dcterms:created xsi:type="dcterms:W3CDTF">2023-06-14T14:02:00Z</dcterms:created>
  <dcterms:modified xsi:type="dcterms:W3CDTF">2023-06-14T14:02:00Z</dcterms:modified>
</cp:coreProperties>
</file>